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28" w:rsidRDefault="00215228" w:rsidP="002152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15D0" w:rsidRDefault="00FB6042" w:rsidP="00FB6042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0719EC" wp14:editId="3D7A39EB">
            <wp:extent cx="1362636" cy="1362636"/>
            <wp:effectExtent l="0" t="0" r="0" b="0"/>
            <wp:docPr id="2" name="Рисунок 2" descr="C:\Users\Анисимова Ирина\Desktop\60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исимова Ирина\Desktop\60 ле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33" cy="136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                                                   </w:t>
      </w:r>
      <w:bookmarkStart w:id="0" w:name="_GoBack"/>
      <w:bookmarkEnd w:id="0"/>
      <w:r w:rsidR="002315D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КАЛЕНДАРЬ</w:t>
      </w:r>
    </w:p>
    <w:p w:rsidR="00F13169" w:rsidRDefault="002315D0" w:rsidP="00FB604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м</w:t>
      </w:r>
      <w:r w:rsidR="00A57B90" w:rsidRPr="002315D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ер</w:t>
      </w:r>
      <w:r w:rsidR="00524E89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приятий</w:t>
      </w:r>
      <w:r w:rsidR="00C30638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</w:t>
      </w:r>
      <w:r w:rsidR="00F13169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Ивановского филиала РЭУ им. Г.В. Плеханова</w:t>
      </w:r>
    </w:p>
    <w:p w:rsidR="00127E68" w:rsidRPr="002315D0" w:rsidRDefault="00C30638" w:rsidP="00FB6042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для </w:t>
      </w:r>
      <w:r w:rsidR="00C031A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битуриентов</w:t>
      </w:r>
      <w:r w:rsidR="00D178B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в 2018-2019 учебном году</w:t>
      </w:r>
    </w:p>
    <w:p w:rsidR="00A57B90" w:rsidRPr="002315D0" w:rsidRDefault="00A57B90" w:rsidP="0023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977"/>
        <w:gridCol w:w="4897"/>
      </w:tblGrid>
      <w:tr w:rsidR="00A57B90" w:rsidRPr="002315D0" w:rsidTr="0023554A">
        <w:tc>
          <w:tcPr>
            <w:tcW w:w="6912" w:type="dxa"/>
          </w:tcPr>
          <w:p w:rsidR="00A57B90" w:rsidRPr="002315D0" w:rsidRDefault="00A57B90" w:rsidP="0023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D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977" w:type="dxa"/>
          </w:tcPr>
          <w:p w:rsidR="003841C6" w:rsidRPr="002315D0" w:rsidRDefault="00AC5819" w:rsidP="0023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D0">
              <w:rPr>
                <w:rFonts w:ascii="Times New Roman" w:hAnsi="Times New Roman" w:cs="Times New Roman"/>
                <w:b/>
              </w:rPr>
              <w:t xml:space="preserve">Время </w:t>
            </w:r>
          </w:p>
          <w:p w:rsidR="00A57B90" w:rsidRPr="002315D0" w:rsidRDefault="00A57B90" w:rsidP="0023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D0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4897" w:type="dxa"/>
          </w:tcPr>
          <w:p w:rsidR="003841C6" w:rsidRPr="002315D0" w:rsidRDefault="00AC5819" w:rsidP="0023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D0">
              <w:rPr>
                <w:rFonts w:ascii="Times New Roman" w:hAnsi="Times New Roman" w:cs="Times New Roman"/>
                <w:b/>
              </w:rPr>
              <w:t>Место</w:t>
            </w:r>
            <w:r w:rsidR="00A57B90" w:rsidRPr="002315D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57B90" w:rsidRPr="002315D0" w:rsidRDefault="00A57B90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15D0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A57B90" w:rsidRPr="002315D0" w:rsidTr="0023554A">
        <w:trPr>
          <w:trHeight w:val="1003"/>
        </w:trPr>
        <w:tc>
          <w:tcPr>
            <w:tcW w:w="6912" w:type="dxa"/>
          </w:tcPr>
          <w:p w:rsidR="008B5F09" w:rsidRPr="0023554A" w:rsidRDefault="00A2244A" w:rsidP="002315D0">
            <w:pPr>
              <w:jc w:val="both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  <w:b/>
              </w:rPr>
              <w:t>1.Дни Открытых дверей</w:t>
            </w:r>
            <w:r w:rsidRPr="0023554A">
              <w:rPr>
                <w:rFonts w:ascii="Times New Roman" w:hAnsi="Times New Roman" w:cs="Times New Roman"/>
              </w:rPr>
              <w:t xml:space="preserve"> Ивановского филиала РЭУ им. Г.В.</w:t>
            </w:r>
            <w:r w:rsidR="007A5FE8" w:rsidRPr="0023554A">
              <w:rPr>
                <w:rFonts w:ascii="Times New Roman" w:hAnsi="Times New Roman" w:cs="Times New Roman"/>
              </w:rPr>
              <w:t xml:space="preserve"> </w:t>
            </w:r>
            <w:r w:rsidRPr="0023554A">
              <w:rPr>
                <w:rFonts w:ascii="Times New Roman" w:hAnsi="Times New Roman" w:cs="Times New Roman"/>
              </w:rPr>
              <w:t xml:space="preserve">Плеханова для </w:t>
            </w:r>
            <w:r w:rsidRPr="0023554A">
              <w:rPr>
                <w:rFonts w:ascii="Times New Roman" w:hAnsi="Times New Roman" w:cs="Times New Roman"/>
                <w:b/>
              </w:rPr>
              <w:t>выпускников 9-х и 11-х классов</w:t>
            </w:r>
            <w:r w:rsidRPr="0023554A">
              <w:rPr>
                <w:rFonts w:ascii="Times New Roman" w:hAnsi="Times New Roman" w:cs="Times New Roman"/>
              </w:rPr>
              <w:t xml:space="preserve"> общеобразовательных организаций.</w:t>
            </w:r>
          </w:p>
        </w:tc>
        <w:tc>
          <w:tcPr>
            <w:tcW w:w="2977" w:type="dxa"/>
          </w:tcPr>
          <w:p w:rsidR="002D3C4D" w:rsidRPr="0023554A" w:rsidRDefault="001E53D1" w:rsidP="002D3C4D">
            <w:pPr>
              <w:jc w:val="both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 xml:space="preserve">20 октября </w:t>
            </w:r>
            <w:r w:rsidR="002D3C4D" w:rsidRPr="0023554A">
              <w:rPr>
                <w:rFonts w:ascii="Times New Roman" w:hAnsi="Times New Roman" w:cs="Times New Roman"/>
              </w:rPr>
              <w:t>2018 г.</w:t>
            </w:r>
            <w:r w:rsidRPr="0023554A">
              <w:rPr>
                <w:rFonts w:ascii="Times New Roman" w:hAnsi="Times New Roman" w:cs="Times New Roman"/>
              </w:rPr>
              <w:t xml:space="preserve"> в  14.00</w:t>
            </w:r>
          </w:p>
          <w:p w:rsidR="002D3C4D" w:rsidRPr="0023554A" w:rsidRDefault="002D3C4D" w:rsidP="002D3C4D">
            <w:pPr>
              <w:jc w:val="both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23</w:t>
            </w:r>
            <w:r w:rsidR="001E53D1" w:rsidRPr="0023554A">
              <w:rPr>
                <w:rFonts w:ascii="Times New Roman" w:hAnsi="Times New Roman" w:cs="Times New Roman"/>
              </w:rPr>
              <w:t xml:space="preserve">  марта </w:t>
            </w:r>
            <w:r w:rsidRPr="0023554A">
              <w:rPr>
                <w:rFonts w:ascii="Times New Roman" w:hAnsi="Times New Roman" w:cs="Times New Roman"/>
              </w:rPr>
              <w:t>2019 г.</w:t>
            </w:r>
            <w:r w:rsidR="001E53D1" w:rsidRPr="0023554A">
              <w:rPr>
                <w:rFonts w:ascii="Times New Roman" w:hAnsi="Times New Roman" w:cs="Times New Roman"/>
              </w:rPr>
              <w:t xml:space="preserve"> в 14.00</w:t>
            </w:r>
          </w:p>
          <w:p w:rsidR="006E005D" w:rsidRPr="0023554A" w:rsidRDefault="001E53D1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97" w:type="dxa"/>
          </w:tcPr>
          <w:p w:rsidR="00AC5819" w:rsidRPr="0023554A" w:rsidRDefault="00BA633D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вановский филиал РЭУ им. Г.В.</w:t>
            </w:r>
            <w:r w:rsidR="002B4268" w:rsidRPr="0023554A">
              <w:rPr>
                <w:rFonts w:ascii="Times New Roman" w:hAnsi="Times New Roman" w:cs="Times New Roman"/>
              </w:rPr>
              <w:t xml:space="preserve"> </w:t>
            </w:r>
            <w:r w:rsidRPr="0023554A">
              <w:rPr>
                <w:rFonts w:ascii="Times New Roman" w:hAnsi="Times New Roman" w:cs="Times New Roman"/>
              </w:rPr>
              <w:t>Плеханова</w:t>
            </w:r>
            <w:r w:rsidR="000D5CB1" w:rsidRPr="0023554A">
              <w:rPr>
                <w:rFonts w:ascii="Times New Roman" w:hAnsi="Times New Roman" w:cs="Times New Roman"/>
              </w:rPr>
              <w:t xml:space="preserve">, 1-й корпус. Адрес: </w:t>
            </w:r>
            <w:r w:rsidR="00A2244A" w:rsidRPr="0023554A">
              <w:rPr>
                <w:rFonts w:ascii="Times New Roman" w:hAnsi="Times New Roman" w:cs="Times New Roman"/>
              </w:rPr>
              <w:t>г. Иваново ул. Дзержинского, д.53, ауд</w:t>
            </w:r>
            <w:r w:rsidR="002B4268" w:rsidRPr="0023554A">
              <w:rPr>
                <w:rFonts w:ascii="Times New Roman" w:hAnsi="Times New Roman" w:cs="Times New Roman"/>
              </w:rPr>
              <w:t>.</w:t>
            </w:r>
            <w:r w:rsidR="00A2244A" w:rsidRPr="0023554A">
              <w:rPr>
                <w:rFonts w:ascii="Times New Roman" w:hAnsi="Times New Roman" w:cs="Times New Roman"/>
              </w:rPr>
              <w:t xml:space="preserve"> 504</w:t>
            </w:r>
          </w:p>
        </w:tc>
      </w:tr>
      <w:tr w:rsidR="00A2244A" w:rsidRPr="002315D0" w:rsidTr="0023554A">
        <w:tc>
          <w:tcPr>
            <w:tcW w:w="6912" w:type="dxa"/>
          </w:tcPr>
          <w:p w:rsidR="00A2244A" w:rsidRPr="0023554A" w:rsidRDefault="00A2244A" w:rsidP="002315D0">
            <w:pPr>
              <w:jc w:val="both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  <w:b/>
              </w:rPr>
              <w:t>2.</w:t>
            </w:r>
            <w:r w:rsidRPr="0023554A">
              <w:rPr>
                <w:rFonts w:ascii="Times New Roman" w:hAnsi="Times New Roman" w:cs="Times New Roman"/>
              </w:rPr>
              <w:t xml:space="preserve"> </w:t>
            </w:r>
            <w:r w:rsidRPr="0023554A">
              <w:rPr>
                <w:rFonts w:ascii="Times New Roman" w:hAnsi="Times New Roman" w:cs="Times New Roman"/>
                <w:b/>
              </w:rPr>
              <w:t xml:space="preserve">День </w:t>
            </w:r>
            <w:r w:rsidR="00BA633D" w:rsidRPr="0023554A">
              <w:rPr>
                <w:rFonts w:ascii="Times New Roman" w:hAnsi="Times New Roman" w:cs="Times New Roman"/>
                <w:b/>
              </w:rPr>
              <w:t>О</w:t>
            </w:r>
            <w:r w:rsidRPr="0023554A">
              <w:rPr>
                <w:rFonts w:ascii="Times New Roman" w:hAnsi="Times New Roman" w:cs="Times New Roman"/>
                <w:b/>
              </w:rPr>
              <w:t>ткрытых</w:t>
            </w:r>
            <w:r w:rsidR="00BA633D" w:rsidRPr="0023554A">
              <w:rPr>
                <w:rFonts w:ascii="Times New Roman" w:hAnsi="Times New Roman" w:cs="Times New Roman"/>
                <w:b/>
              </w:rPr>
              <w:t xml:space="preserve"> дверей</w:t>
            </w:r>
            <w:r w:rsidR="00BA633D" w:rsidRPr="0023554A">
              <w:rPr>
                <w:rFonts w:ascii="Times New Roman" w:hAnsi="Times New Roman" w:cs="Times New Roman"/>
              </w:rPr>
              <w:t xml:space="preserve"> Ивановского филиала РЭУ им. Г.В. Плеханова для </w:t>
            </w:r>
            <w:r w:rsidR="00BA633D" w:rsidRPr="0023554A">
              <w:rPr>
                <w:rFonts w:ascii="Times New Roman" w:hAnsi="Times New Roman" w:cs="Times New Roman"/>
                <w:b/>
              </w:rPr>
              <w:t>выпускников организаций СПО</w:t>
            </w:r>
          </w:p>
          <w:p w:rsidR="001E53D1" w:rsidRPr="0023554A" w:rsidRDefault="001E53D1" w:rsidP="002315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2244A" w:rsidRPr="0023554A" w:rsidRDefault="001E53D1" w:rsidP="001E53D1">
            <w:pPr>
              <w:jc w:val="both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15 декабря 2018г. в</w:t>
            </w:r>
            <w:r w:rsidR="002D3C4D" w:rsidRPr="0023554A">
              <w:rPr>
                <w:rFonts w:ascii="Times New Roman" w:hAnsi="Times New Roman" w:cs="Times New Roman"/>
              </w:rPr>
              <w:t xml:space="preserve"> 14.00</w:t>
            </w:r>
            <w:r w:rsidR="00BA633D" w:rsidRPr="002355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97" w:type="dxa"/>
          </w:tcPr>
          <w:p w:rsidR="00A2244A" w:rsidRPr="0023554A" w:rsidRDefault="000D5CB1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вановский филиал РЭУ им. Г.В.</w:t>
            </w:r>
            <w:r w:rsidR="002315D0" w:rsidRPr="0023554A">
              <w:rPr>
                <w:rFonts w:ascii="Times New Roman" w:hAnsi="Times New Roman" w:cs="Times New Roman"/>
              </w:rPr>
              <w:t xml:space="preserve"> </w:t>
            </w:r>
            <w:r w:rsidRPr="0023554A">
              <w:rPr>
                <w:rFonts w:ascii="Times New Roman" w:hAnsi="Times New Roman" w:cs="Times New Roman"/>
              </w:rPr>
              <w:t>Плеханова, 2-й корпус. Адрес: г. Иваново, пр. Ленина, д.43</w:t>
            </w:r>
          </w:p>
        </w:tc>
      </w:tr>
      <w:tr w:rsidR="001E53D1" w:rsidRPr="002315D0" w:rsidTr="0023554A">
        <w:tc>
          <w:tcPr>
            <w:tcW w:w="6912" w:type="dxa"/>
          </w:tcPr>
          <w:p w:rsidR="001E53D1" w:rsidRPr="0023554A" w:rsidRDefault="001E53D1" w:rsidP="001E53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t>3. Экономическая игра «Моё первое производство» в рамках Конкурса «Мой первый бизнес»</w:t>
            </w:r>
          </w:p>
          <w:p w:rsidR="001E53D1" w:rsidRPr="0023554A" w:rsidRDefault="001E53D1" w:rsidP="001E53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E53D1" w:rsidRPr="0023554A" w:rsidRDefault="001E53D1" w:rsidP="001E53D1">
            <w:pPr>
              <w:jc w:val="both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26 ноября 2018г. в 16.00</w:t>
            </w:r>
          </w:p>
        </w:tc>
        <w:tc>
          <w:tcPr>
            <w:tcW w:w="4897" w:type="dxa"/>
          </w:tcPr>
          <w:p w:rsidR="001E53D1" w:rsidRPr="0023554A" w:rsidRDefault="001E53D1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вановский филиал РЭУ им. Г.В. Плеханова, 2-й корпус. Адрес: г. Иваново, пр. Ленина, д.43</w:t>
            </w:r>
          </w:p>
        </w:tc>
      </w:tr>
      <w:tr w:rsidR="002315D0" w:rsidRPr="002315D0" w:rsidTr="0023554A">
        <w:tc>
          <w:tcPr>
            <w:tcW w:w="6912" w:type="dxa"/>
          </w:tcPr>
          <w:p w:rsidR="002D3C4D" w:rsidRPr="0023554A" w:rsidRDefault="001E53D1" w:rsidP="002D3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t>4</w:t>
            </w:r>
            <w:r w:rsidR="002315D0" w:rsidRPr="0023554A">
              <w:rPr>
                <w:rFonts w:ascii="Times New Roman" w:hAnsi="Times New Roman" w:cs="Times New Roman"/>
                <w:b/>
              </w:rPr>
              <w:t>.</w:t>
            </w:r>
            <w:r w:rsidR="002D3C4D" w:rsidRPr="0023554A">
              <w:rPr>
                <w:rFonts w:ascii="Times New Roman" w:hAnsi="Times New Roman" w:cs="Times New Roman"/>
                <w:b/>
              </w:rPr>
              <w:t xml:space="preserve"> Профильная мастерская для учащихся 9-х и 11-х классов школ.</w:t>
            </w:r>
          </w:p>
          <w:p w:rsidR="002D3C4D" w:rsidRPr="0023554A" w:rsidRDefault="002315D0" w:rsidP="002D3C4D">
            <w:pPr>
              <w:jc w:val="both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 xml:space="preserve"> </w:t>
            </w:r>
            <w:r w:rsidR="00437882" w:rsidRPr="0023554A">
              <w:rPr>
                <w:rFonts w:ascii="Times New Roman" w:hAnsi="Times New Roman" w:cs="Times New Roman"/>
              </w:rPr>
              <w:t xml:space="preserve">- </w:t>
            </w:r>
            <w:r w:rsidRPr="0023554A">
              <w:rPr>
                <w:rFonts w:ascii="Times New Roman" w:hAnsi="Times New Roman" w:cs="Times New Roman"/>
              </w:rPr>
              <w:t xml:space="preserve">Подготовка к </w:t>
            </w:r>
            <w:r w:rsidR="002D3C4D" w:rsidRPr="0023554A">
              <w:rPr>
                <w:rFonts w:ascii="Times New Roman" w:hAnsi="Times New Roman" w:cs="Times New Roman"/>
              </w:rPr>
              <w:t xml:space="preserve"> ОГЭ  и  </w:t>
            </w:r>
            <w:r w:rsidRPr="0023554A">
              <w:rPr>
                <w:rFonts w:ascii="Times New Roman" w:hAnsi="Times New Roman" w:cs="Times New Roman"/>
              </w:rPr>
              <w:t xml:space="preserve">ЕГЭ </w:t>
            </w:r>
            <w:r w:rsidR="002D3C4D" w:rsidRPr="0023554A">
              <w:rPr>
                <w:rFonts w:ascii="Times New Roman" w:hAnsi="Times New Roman" w:cs="Times New Roman"/>
              </w:rPr>
              <w:t>по математике (в 11-х классах профильной), русскому языку, обществознанию, информатике, физике.</w:t>
            </w:r>
          </w:p>
          <w:p w:rsidR="00437882" w:rsidRPr="0023554A" w:rsidRDefault="00437882" w:rsidP="002D3C4D">
            <w:pPr>
              <w:jc w:val="both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- Проведение занятий по профессиональному самоопределению на кафедрах вуза</w:t>
            </w:r>
            <w:r w:rsidR="00D178B2" w:rsidRPr="0023554A">
              <w:rPr>
                <w:rFonts w:ascii="Times New Roman" w:hAnsi="Times New Roman" w:cs="Times New Roman"/>
              </w:rPr>
              <w:t>.</w:t>
            </w:r>
          </w:p>
          <w:p w:rsidR="002315D0" w:rsidRPr="0023554A" w:rsidRDefault="002315D0" w:rsidP="002315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2315D0" w:rsidRPr="0023554A" w:rsidRDefault="001E53D1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П</w:t>
            </w:r>
            <w:r w:rsidR="002D3C4D" w:rsidRPr="0023554A">
              <w:rPr>
                <w:rFonts w:ascii="Times New Roman" w:hAnsi="Times New Roman" w:cs="Times New Roman"/>
              </w:rPr>
              <w:t>о установленному графику</w:t>
            </w:r>
          </w:p>
          <w:p w:rsidR="00437882" w:rsidRPr="0023554A" w:rsidRDefault="00437882" w:rsidP="002315D0">
            <w:pPr>
              <w:jc w:val="center"/>
              <w:rPr>
                <w:rFonts w:ascii="Times New Roman" w:hAnsi="Times New Roman" w:cs="Times New Roman"/>
              </w:rPr>
            </w:pPr>
          </w:p>
          <w:p w:rsidR="00437882" w:rsidRPr="0023554A" w:rsidRDefault="00437882" w:rsidP="002315D0">
            <w:pPr>
              <w:jc w:val="center"/>
              <w:rPr>
                <w:rFonts w:ascii="Times New Roman" w:hAnsi="Times New Roman" w:cs="Times New Roman"/>
              </w:rPr>
            </w:pPr>
          </w:p>
          <w:p w:rsidR="00437882" w:rsidRPr="0023554A" w:rsidRDefault="00437882" w:rsidP="002315D0">
            <w:pPr>
              <w:jc w:val="center"/>
              <w:rPr>
                <w:rFonts w:ascii="Times New Roman" w:hAnsi="Times New Roman" w:cs="Times New Roman"/>
              </w:rPr>
            </w:pPr>
          </w:p>
          <w:p w:rsidR="00437882" w:rsidRPr="0023554A" w:rsidRDefault="00437882" w:rsidP="002315D0">
            <w:pPr>
              <w:jc w:val="center"/>
              <w:rPr>
                <w:rFonts w:ascii="Times New Roman" w:hAnsi="Times New Roman" w:cs="Times New Roman"/>
              </w:rPr>
            </w:pPr>
          </w:p>
          <w:p w:rsidR="00437882" w:rsidRPr="0023554A" w:rsidRDefault="00437882" w:rsidP="002315D0">
            <w:pPr>
              <w:jc w:val="center"/>
              <w:rPr>
                <w:rFonts w:ascii="Times New Roman" w:hAnsi="Times New Roman" w:cs="Times New Roman"/>
              </w:rPr>
            </w:pPr>
          </w:p>
          <w:p w:rsidR="00437882" w:rsidRPr="0023554A" w:rsidRDefault="00D178B2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 xml:space="preserve">Информация </w:t>
            </w:r>
            <w:r w:rsidR="00437882" w:rsidRPr="0023554A">
              <w:rPr>
                <w:rFonts w:ascii="Times New Roman" w:hAnsi="Times New Roman" w:cs="Times New Roman"/>
              </w:rPr>
              <w:t>на сайте вуза</w:t>
            </w:r>
          </w:p>
        </w:tc>
        <w:tc>
          <w:tcPr>
            <w:tcW w:w="4897" w:type="dxa"/>
          </w:tcPr>
          <w:p w:rsidR="002315D0" w:rsidRPr="0023554A" w:rsidRDefault="002315D0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вановский филиал РЭУ им. Г.В. Плеханова, 2-й корпус. Адрес: г. Иваново, пр. Ленина, д.43,каб.313</w:t>
            </w:r>
          </w:p>
          <w:p w:rsidR="00437882" w:rsidRPr="0023554A" w:rsidRDefault="00437882" w:rsidP="002315D0">
            <w:pPr>
              <w:jc w:val="center"/>
              <w:rPr>
                <w:rFonts w:ascii="Times New Roman" w:hAnsi="Times New Roman" w:cs="Times New Roman"/>
              </w:rPr>
            </w:pPr>
          </w:p>
          <w:p w:rsidR="00437882" w:rsidRPr="0023554A" w:rsidRDefault="00437882" w:rsidP="002315D0">
            <w:pPr>
              <w:jc w:val="center"/>
              <w:rPr>
                <w:rFonts w:ascii="Times New Roman" w:hAnsi="Times New Roman" w:cs="Times New Roman"/>
              </w:rPr>
            </w:pPr>
          </w:p>
          <w:p w:rsidR="00437882" w:rsidRPr="0023554A" w:rsidRDefault="00437882" w:rsidP="002315D0">
            <w:pPr>
              <w:jc w:val="center"/>
              <w:rPr>
                <w:rFonts w:ascii="Times New Roman" w:hAnsi="Times New Roman" w:cs="Times New Roman"/>
              </w:rPr>
            </w:pPr>
          </w:p>
          <w:p w:rsidR="00437882" w:rsidRPr="0023554A" w:rsidRDefault="00D178B2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 xml:space="preserve">Информация </w:t>
            </w:r>
            <w:r w:rsidR="00437882" w:rsidRPr="0023554A">
              <w:rPr>
                <w:rFonts w:ascii="Times New Roman" w:hAnsi="Times New Roman" w:cs="Times New Roman"/>
              </w:rPr>
              <w:t>на сайте вуза</w:t>
            </w:r>
          </w:p>
          <w:p w:rsidR="002315D0" w:rsidRPr="0023554A" w:rsidRDefault="002315D0" w:rsidP="002315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3D1" w:rsidRPr="002315D0" w:rsidTr="0023554A">
        <w:tc>
          <w:tcPr>
            <w:tcW w:w="6912" w:type="dxa"/>
          </w:tcPr>
          <w:p w:rsidR="001E53D1" w:rsidRPr="0023554A" w:rsidRDefault="001E53D1" w:rsidP="002D3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t xml:space="preserve">5. </w:t>
            </w:r>
            <w:proofErr w:type="gramStart"/>
            <w:r w:rsidRPr="0023554A">
              <w:rPr>
                <w:rFonts w:ascii="Times New Roman" w:hAnsi="Times New Roman" w:cs="Times New Roman"/>
                <w:b/>
              </w:rPr>
              <w:t>Экономическая</w:t>
            </w:r>
            <w:proofErr w:type="gramEnd"/>
            <w:r w:rsidRPr="0023554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554A">
              <w:rPr>
                <w:rFonts w:ascii="Times New Roman" w:hAnsi="Times New Roman" w:cs="Times New Roman"/>
                <w:b/>
              </w:rPr>
              <w:t>квест</w:t>
            </w:r>
            <w:proofErr w:type="spellEnd"/>
            <w:r w:rsidRPr="0023554A">
              <w:rPr>
                <w:rFonts w:ascii="Times New Roman" w:hAnsi="Times New Roman" w:cs="Times New Roman"/>
                <w:b/>
              </w:rPr>
              <w:t xml:space="preserve">-игра для старшеклассников </w:t>
            </w:r>
            <w:r w:rsidRPr="0023554A">
              <w:rPr>
                <w:rFonts w:ascii="Times New Roman" w:hAnsi="Times New Roman" w:cs="Times New Roman"/>
              </w:rPr>
              <w:t>в рамках  программы «Капитаны России»</w:t>
            </w:r>
          </w:p>
        </w:tc>
        <w:tc>
          <w:tcPr>
            <w:tcW w:w="2977" w:type="dxa"/>
          </w:tcPr>
          <w:p w:rsidR="001E53D1" w:rsidRPr="0023554A" w:rsidRDefault="001E53D1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8 и  13 января 2019г. в 10.00</w:t>
            </w:r>
          </w:p>
        </w:tc>
        <w:tc>
          <w:tcPr>
            <w:tcW w:w="4897" w:type="dxa"/>
          </w:tcPr>
          <w:p w:rsidR="001E53D1" w:rsidRPr="0023554A" w:rsidRDefault="001E53D1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вановский филиал РЭУ им. Г.В. Плеханова, 2-й корпус. Адрес: г. Иваново, пр. Ленина, д.43</w:t>
            </w:r>
          </w:p>
        </w:tc>
      </w:tr>
      <w:tr w:rsidR="001E53D1" w:rsidRPr="002315D0" w:rsidTr="0023554A">
        <w:tc>
          <w:tcPr>
            <w:tcW w:w="6912" w:type="dxa"/>
          </w:tcPr>
          <w:p w:rsidR="001E53D1" w:rsidRPr="0023554A" w:rsidRDefault="001E53D1" w:rsidP="002D3C4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t xml:space="preserve">6. Интеллектуальный турнир </w:t>
            </w:r>
            <w:r w:rsidRPr="0023554A">
              <w:rPr>
                <w:rFonts w:ascii="Times New Roman" w:hAnsi="Times New Roman" w:cs="Times New Roman"/>
              </w:rPr>
              <w:t>среди школьников 10-11 классов общеобразовательных организаций г. Иваново и Ивановской области</w:t>
            </w:r>
            <w:r w:rsidRPr="0023554A">
              <w:rPr>
                <w:rFonts w:ascii="Times New Roman" w:hAnsi="Times New Roman" w:cs="Times New Roman"/>
                <w:b/>
              </w:rPr>
              <w:t xml:space="preserve"> за кубок Ивановского филиала РЭУ им. Г.В. Плеханова</w:t>
            </w:r>
          </w:p>
          <w:p w:rsidR="001E53D1" w:rsidRPr="0023554A" w:rsidRDefault="001E53D1" w:rsidP="002D3C4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1E53D1" w:rsidRPr="0023554A" w:rsidRDefault="001E53D1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16 февраля 2019г.</w:t>
            </w:r>
          </w:p>
        </w:tc>
        <w:tc>
          <w:tcPr>
            <w:tcW w:w="4897" w:type="dxa"/>
          </w:tcPr>
          <w:p w:rsidR="001E53D1" w:rsidRPr="0023554A" w:rsidRDefault="001E53D1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вановский филиал РЭУ им. Г.В. Плеханова, 1-й корпус. Адрес: г. Иваново ул. Дзержинского, д.53, ауд. 504</w:t>
            </w:r>
          </w:p>
        </w:tc>
      </w:tr>
      <w:tr w:rsidR="00A57B90" w:rsidRPr="002315D0" w:rsidTr="0023554A">
        <w:tc>
          <w:tcPr>
            <w:tcW w:w="6912" w:type="dxa"/>
          </w:tcPr>
          <w:p w:rsidR="00A57B90" w:rsidRPr="0023554A" w:rsidRDefault="001E53D1" w:rsidP="00604699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437882" w:rsidRPr="0023554A">
              <w:rPr>
                <w:rFonts w:ascii="Times New Roman" w:hAnsi="Times New Roman" w:cs="Times New Roman"/>
                <w:b/>
              </w:rPr>
              <w:t>.</w:t>
            </w:r>
            <w:r w:rsidR="00604699" w:rsidRPr="0023554A">
              <w:rPr>
                <w:rFonts w:ascii="Times New Roman" w:hAnsi="Times New Roman" w:cs="Times New Roman"/>
                <w:b/>
              </w:rPr>
              <w:t xml:space="preserve"> Ежегодный Ивановский межрегиональный </w:t>
            </w:r>
            <w:r w:rsidR="009C4397" w:rsidRPr="0023554A">
              <w:rPr>
                <w:rFonts w:ascii="Times New Roman" w:hAnsi="Times New Roman" w:cs="Times New Roman"/>
                <w:b/>
              </w:rPr>
              <w:t xml:space="preserve">турнира </w:t>
            </w:r>
            <w:r w:rsidR="00F47876" w:rsidRPr="0023554A">
              <w:rPr>
                <w:rFonts w:ascii="Times New Roman" w:hAnsi="Times New Roman" w:cs="Times New Roman"/>
                <w:b/>
              </w:rPr>
              <w:t xml:space="preserve"> </w:t>
            </w:r>
            <w:r w:rsidR="009C4397" w:rsidRPr="0023554A">
              <w:rPr>
                <w:rFonts w:ascii="Times New Roman" w:hAnsi="Times New Roman" w:cs="Times New Roman"/>
                <w:b/>
              </w:rPr>
              <w:t>по компьютерной учебно-деловой игре «Собственный КАПИТАЛ»</w:t>
            </w:r>
            <w:r w:rsidR="009C4397" w:rsidRPr="0023554A">
              <w:rPr>
                <w:rFonts w:ascii="Times New Roman" w:hAnsi="Times New Roman" w:cs="Times New Roman"/>
              </w:rPr>
              <w:t xml:space="preserve"> среди </w:t>
            </w:r>
            <w:r w:rsidR="00604699" w:rsidRPr="0023554A">
              <w:rPr>
                <w:rFonts w:ascii="Times New Roman" w:hAnsi="Times New Roman" w:cs="Times New Roman"/>
              </w:rPr>
              <w:t>молодежи Российской Федерации.</w:t>
            </w:r>
          </w:p>
        </w:tc>
        <w:tc>
          <w:tcPr>
            <w:tcW w:w="2977" w:type="dxa"/>
          </w:tcPr>
          <w:p w:rsidR="00A57B90" w:rsidRPr="0023554A" w:rsidRDefault="00604699" w:rsidP="002315D0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Апрель – май 2019 г.</w:t>
            </w:r>
          </w:p>
        </w:tc>
        <w:tc>
          <w:tcPr>
            <w:tcW w:w="4897" w:type="dxa"/>
          </w:tcPr>
          <w:p w:rsidR="009C4397" w:rsidRPr="0023554A" w:rsidRDefault="009C4397" w:rsidP="002315D0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 xml:space="preserve">В соответствии с Положением о турнире. Интернет ресурс: </w:t>
            </w:r>
          </w:p>
          <w:p w:rsidR="00A57B90" w:rsidRPr="0023554A" w:rsidRDefault="00FB6042" w:rsidP="002315D0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9C4397" w:rsidRPr="0023554A">
                <w:rPr>
                  <w:rStyle w:val="a4"/>
                  <w:rFonts w:ascii="Times New Roman" w:hAnsi="Times New Roman" w:cs="Times New Roman"/>
                  <w:b/>
                  <w:iCs/>
                  <w:u w:val="none"/>
                </w:rPr>
                <w:t>http://дюкор.рф</w:t>
              </w:r>
            </w:hyperlink>
          </w:p>
        </w:tc>
      </w:tr>
      <w:tr w:rsidR="00A57B90" w:rsidRPr="002315D0" w:rsidTr="0023554A">
        <w:tc>
          <w:tcPr>
            <w:tcW w:w="6912" w:type="dxa"/>
          </w:tcPr>
          <w:p w:rsidR="00A57B90" w:rsidRPr="0023554A" w:rsidRDefault="001E53D1" w:rsidP="00437882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t>8</w:t>
            </w:r>
            <w:r w:rsidR="00F47876" w:rsidRPr="0023554A">
              <w:rPr>
                <w:rFonts w:ascii="Times New Roman" w:hAnsi="Times New Roman" w:cs="Times New Roman"/>
                <w:b/>
              </w:rPr>
              <w:t>.</w:t>
            </w:r>
            <w:r w:rsidR="00F47876" w:rsidRPr="0023554A">
              <w:rPr>
                <w:rFonts w:ascii="Times New Roman" w:hAnsi="Times New Roman" w:cs="Times New Roman"/>
              </w:rPr>
              <w:t xml:space="preserve"> </w:t>
            </w:r>
            <w:r w:rsidR="00F47876" w:rsidRPr="0023554A">
              <w:rPr>
                <w:rFonts w:ascii="Times New Roman" w:hAnsi="Times New Roman" w:cs="Times New Roman"/>
                <w:b/>
              </w:rPr>
              <w:t>Межрегиональная  олимпиада  имени  Г.В. Плеханова</w:t>
            </w:r>
            <w:r w:rsidR="00F47876" w:rsidRPr="0023554A">
              <w:rPr>
                <w:rFonts w:ascii="Times New Roman" w:hAnsi="Times New Roman" w:cs="Times New Roman"/>
              </w:rPr>
              <w:t xml:space="preserve"> для студенческой молодежи, обучающейся в организациях СПО</w:t>
            </w:r>
          </w:p>
        </w:tc>
        <w:tc>
          <w:tcPr>
            <w:tcW w:w="2977" w:type="dxa"/>
          </w:tcPr>
          <w:p w:rsidR="00A57B90" w:rsidRPr="0023554A" w:rsidRDefault="00F47876" w:rsidP="00437882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</w:rPr>
              <w:t xml:space="preserve">Ноябрь </w:t>
            </w:r>
            <w:r w:rsidR="002D3C4D" w:rsidRPr="0023554A">
              <w:rPr>
                <w:rFonts w:ascii="Times New Roman" w:hAnsi="Times New Roman" w:cs="Times New Roman"/>
              </w:rPr>
              <w:t>–</w:t>
            </w:r>
            <w:r w:rsidRPr="0023554A">
              <w:rPr>
                <w:rFonts w:ascii="Times New Roman" w:hAnsi="Times New Roman" w:cs="Times New Roman"/>
              </w:rPr>
              <w:t xml:space="preserve"> </w:t>
            </w:r>
            <w:r w:rsidR="002D3C4D" w:rsidRPr="0023554A">
              <w:rPr>
                <w:rFonts w:ascii="Times New Roman" w:hAnsi="Times New Roman" w:cs="Times New Roman"/>
              </w:rPr>
              <w:t xml:space="preserve">декабрь 2018 г </w:t>
            </w:r>
          </w:p>
        </w:tc>
        <w:tc>
          <w:tcPr>
            <w:tcW w:w="4897" w:type="dxa"/>
          </w:tcPr>
          <w:p w:rsidR="00A57B90" w:rsidRPr="0023554A" w:rsidRDefault="00F47876" w:rsidP="00231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</w:rPr>
              <w:t>Ивановский филиал РЭУ имени Г.В. Плеханова, 2-й корпус. Адрес: г</w:t>
            </w:r>
            <w:r w:rsidR="002B4268" w:rsidRPr="0023554A">
              <w:rPr>
                <w:rFonts w:ascii="Times New Roman" w:hAnsi="Times New Roman" w:cs="Times New Roman"/>
              </w:rPr>
              <w:t xml:space="preserve">. </w:t>
            </w:r>
            <w:r w:rsidRPr="0023554A">
              <w:rPr>
                <w:rFonts w:ascii="Times New Roman" w:hAnsi="Times New Roman" w:cs="Times New Roman"/>
              </w:rPr>
              <w:t>Иваново, п</w:t>
            </w:r>
            <w:r w:rsidR="002B4268" w:rsidRPr="0023554A">
              <w:rPr>
                <w:rFonts w:ascii="Times New Roman" w:hAnsi="Times New Roman" w:cs="Times New Roman"/>
              </w:rPr>
              <w:t>р</w:t>
            </w:r>
            <w:r w:rsidRPr="0023554A">
              <w:rPr>
                <w:rFonts w:ascii="Times New Roman" w:hAnsi="Times New Roman" w:cs="Times New Roman"/>
              </w:rPr>
              <w:t>. Ленина, 43.</w:t>
            </w:r>
          </w:p>
        </w:tc>
      </w:tr>
      <w:tr w:rsidR="00A57B90" w:rsidRPr="002315D0" w:rsidTr="0023554A">
        <w:tc>
          <w:tcPr>
            <w:tcW w:w="6912" w:type="dxa"/>
          </w:tcPr>
          <w:p w:rsidR="00A57B90" w:rsidRPr="0023554A" w:rsidRDefault="001E53D1" w:rsidP="002315D0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t>9</w:t>
            </w:r>
            <w:r w:rsidR="002B4268" w:rsidRPr="0023554A">
              <w:rPr>
                <w:rFonts w:ascii="Times New Roman" w:hAnsi="Times New Roman" w:cs="Times New Roman"/>
                <w:b/>
              </w:rPr>
              <w:t>.</w:t>
            </w:r>
            <w:r w:rsidRPr="0023554A">
              <w:rPr>
                <w:rFonts w:ascii="Times New Roman" w:hAnsi="Times New Roman" w:cs="Times New Roman"/>
                <w:b/>
              </w:rPr>
              <w:t xml:space="preserve"> </w:t>
            </w:r>
            <w:r w:rsidR="003D3DA5" w:rsidRPr="0023554A">
              <w:rPr>
                <w:rFonts w:ascii="Times New Roman" w:hAnsi="Times New Roman" w:cs="Times New Roman"/>
                <w:b/>
              </w:rPr>
              <w:t>Занятия по инициативе образовательных организаций:</w:t>
            </w:r>
          </w:p>
          <w:p w:rsidR="00437882" w:rsidRPr="0023554A" w:rsidRDefault="003D3DA5" w:rsidP="00437882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  <w:b/>
              </w:rPr>
              <w:t xml:space="preserve">- </w:t>
            </w:r>
            <w:r w:rsidRPr="0023554A">
              <w:rPr>
                <w:rFonts w:ascii="Times New Roman" w:hAnsi="Times New Roman" w:cs="Times New Roman"/>
              </w:rPr>
              <w:t>по профессиональному  самоопределению  школьников</w:t>
            </w:r>
            <w:r w:rsidR="004354CE" w:rsidRPr="0023554A">
              <w:rPr>
                <w:rFonts w:ascii="Times New Roman" w:hAnsi="Times New Roman" w:cs="Times New Roman"/>
              </w:rPr>
              <w:t xml:space="preserve"> </w:t>
            </w:r>
          </w:p>
          <w:p w:rsidR="00437882" w:rsidRPr="0023554A" w:rsidRDefault="003D3DA5" w:rsidP="004863C3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-  по финансовой  грамотности</w:t>
            </w:r>
            <w:r w:rsidR="004354CE" w:rsidRPr="0023554A">
              <w:rPr>
                <w:rFonts w:ascii="Times New Roman" w:hAnsi="Times New Roman" w:cs="Times New Roman"/>
              </w:rPr>
              <w:t xml:space="preserve"> школьников </w:t>
            </w:r>
          </w:p>
        </w:tc>
        <w:tc>
          <w:tcPr>
            <w:tcW w:w="2977" w:type="dxa"/>
          </w:tcPr>
          <w:p w:rsidR="003D3DA5" w:rsidRPr="0023554A" w:rsidRDefault="003D3DA5" w:rsidP="004863C3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 xml:space="preserve">В течение учебного года  </w:t>
            </w:r>
          </w:p>
        </w:tc>
        <w:tc>
          <w:tcPr>
            <w:tcW w:w="4897" w:type="dxa"/>
          </w:tcPr>
          <w:p w:rsidR="00A57B90" w:rsidRPr="0023554A" w:rsidRDefault="00A57B90" w:rsidP="002315D0">
            <w:pPr>
              <w:rPr>
                <w:rFonts w:ascii="Times New Roman" w:hAnsi="Times New Roman" w:cs="Times New Roman"/>
                <w:b/>
              </w:rPr>
            </w:pPr>
          </w:p>
          <w:p w:rsidR="003D3DA5" w:rsidRPr="0023554A" w:rsidRDefault="003D3DA5" w:rsidP="002315D0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</w:rPr>
              <w:t>По предварительному согласованию</w:t>
            </w:r>
          </w:p>
        </w:tc>
      </w:tr>
      <w:tr w:rsidR="00D178B2" w:rsidRPr="002315D0" w:rsidTr="0023554A">
        <w:tc>
          <w:tcPr>
            <w:tcW w:w="6912" w:type="dxa"/>
          </w:tcPr>
          <w:p w:rsidR="00D178B2" w:rsidRPr="0023554A" w:rsidRDefault="001E53D1" w:rsidP="002315D0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t>10</w:t>
            </w:r>
            <w:r w:rsidR="00604699" w:rsidRPr="0023554A">
              <w:rPr>
                <w:rFonts w:ascii="Times New Roman" w:hAnsi="Times New Roman" w:cs="Times New Roman"/>
                <w:b/>
              </w:rPr>
              <w:t>.</w:t>
            </w:r>
            <w:r w:rsidRPr="0023554A">
              <w:rPr>
                <w:rFonts w:ascii="Times New Roman" w:hAnsi="Times New Roman" w:cs="Times New Roman"/>
                <w:b/>
              </w:rPr>
              <w:t xml:space="preserve"> </w:t>
            </w:r>
            <w:r w:rsidR="00604699" w:rsidRPr="0023554A">
              <w:rPr>
                <w:rFonts w:ascii="Times New Roman" w:hAnsi="Times New Roman" w:cs="Times New Roman"/>
                <w:b/>
              </w:rPr>
              <w:t xml:space="preserve">Плехановские </w:t>
            </w:r>
            <w:r w:rsidR="00604699" w:rsidRPr="0023554A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="00604699" w:rsidRPr="0023554A">
              <w:rPr>
                <w:rFonts w:ascii="Times New Roman" w:hAnsi="Times New Roman" w:cs="Times New Roman"/>
                <w:b/>
              </w:rPr>
              <w:t>-</w:t>
            </w:r>
            <w:r w:rsidR="00604699" w:rsidRPr="0023554A">
              <w:rPr>
                <w:rFonts w:ascii="Times New Roman" w:hAnsi="Times New Roman" w:cs="Times New Roman"/>
                <w:b/>
                <w:lang w:val="en-US"/>
              </w:rPr>
              <w:t>line</w:t>
            </w:r>
            <w:r w:rsidR="00D178B2" w:rsidRPr="0023554A">
              <w:rPr>
                <w:rFonts w:ascii="Times New Roman" w:hAnsi="Times New Roman" w:cs="Times New Roman"/>
                <w:b/>
              </w:rPr>
              <w:t xml:space="preserve"> олимпиады для школьников</w:t>
            </w:r>
          </w:p>
          <w:p w:rsidR="00D178B2" w:rsidRPr="0023554A" w:rsidRDefault="00D178B2" w:rsidP="002315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178B2" w:rsidRPr="0023554A" w:rsidRDefault="00D178B2" w:rsidP="002315D0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нформация на сайте вуза</w:t>
            </w:r>
          </w:p>
        </w:tc>
        <w:tc>
          <w:tcPr>
            <w:tcW w:w="4897" w:type="dxa"/>
          </w:tcPr>
          <w:p w:rsidR="00D178B2" w:rsidRPr="0023554A" w:rsidRDefault="00D178B2" w:rsidP="00D178B2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нформация на сайте вуза</w:t>
            </w:r>
          </w:p>
          <w:p w:rsidR="00D178B2" w:rsidRPr="0023554A" w:rsidRDefault="00D178B2" w:rsidP="002315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8B2" w:rsidRPr="002315D0" w:rsidTr="0023554A">
        <w:tc>
          <w:tcPr>
            <w:tcW w:w="6912" w:type="dxa"/>
          </w:tcPr>
          <w:p w:rsidR="00D178B2" w:rsidRPr="0023554A" w:rsidRDefault="001E53D1" w:rsidP="00D178B2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t>11</w:t>
            </w:r>
            <w:r w:rsidR="00D178B2" w:rsidRPr="0023554A">
              <w:rPr>
                <w:rFonts w:ascii="Times New Roman" w:hAnsi="Times New Roman" w:cs="Times New Roman"/>
                <w:b/>
              </w:rPr>
              <w:t xml:space="preserve">.  Экономический лагерь для школьников </w:t>
            </w:r>
          </w:p>
          <w:p w:rsidR="00D178B2" w:rsidRPr="0023554A" w:rsidRDefault="00D178B2" w:rsidP="00D17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D178B2" w:rsidRPr="0023554A" w:rsidRDefault="00D178B2" w:rsidP="002315D0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В дни школьных каникул</w:t>
            </w:r>
            <w:r w:rsidR="00BC344B" w:rsidRPr="0023554A">
              <w:rPr>
                <w:rFonts w:ascii="Times New Roman" w:hAnsi="Times New Roman" w:cs="Times New Roman"/>
              </w:rPr>
              <w:t xml:space="preserve"> (июнь 2019г.)</w:t>
            </w:r>
          </w:p>
          <w:p w:rsidR="00D178B2" w:rsidRPr="0023554A" w:rsidRDefault="00D178B2" w:rsidP="002315D0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нформация на сайте вуза</w:t>
            </w:r>
          </w:p>
        </w:tc>
        <w:tc>
          <w:tcPr>
            <w:tcW w:w="4897" w:type="dxa"/>
          </w:tcPr>
          <w:p w:rsidR="00D178B2" w:rsidRPr="0023554A" w:rsidRDefault="00D178B2" w:rsidP="002315D0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</w:rPr>
              <w:t>Ивановский филиал РЭУ имени Г.В. Плеханова, 2-й корпус. Адрес: г. Иваново, пр. Ленина, 43.</w:t>
            </w:r>
          </w:p>
        </w:tc>
      </w:tr>
      <w:tr w:rsidR="00A57B90" w:rsidRPr="002315D0" w:rsidTr="0023554A">
        <w:tc>
          <w:tcPr>
            <w:tcW w:w="6912" w:type="dxa"/>
          </w:tcPr>
          <w:p w:rsidR="00A57B90" w:rsidRPr="0023554A" w:rsidRDefault="001E53D1" w:rsidP="002315D0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t>12</w:t>
            </w:r>
            <w:r w:rsidR="003D3DA5" w:rsidRPr="0023554A">
              <w:rPr>
                <w:rFonts w:ascii="Times New Roman" w:hAnsi="Times New Roman" w:cs="Times New Roman"/>
                <w:b/>
              </w:rPr>
              <w:t>.</w:t>
            </w:r>
            <w:r w:rsidRPr="0023554A">
              <w:rPr>
                <w:rFonts w:ascii="Times New Roman" w:hAnsi="Times New Roman" w:cs="Times New Roman"/>
                <w:b/>
              </w:rPr>
              <w:t xml:space="preserve"> </w:t>
            </w:r>
            <w:r w:rsidR="003D3DA5" w:rsidRPr="0023554A">
              <w:rPr>
                <w:rFonts w:ascii="Times New Roman" w:hAnsi="Times New Roman" w:cs="Times New Roman"/>
                <w:b/>
              </w:rPr>
              <w:t>Информационные встречи для родителей</w:t>
            </w:r>
            <w:r w:rsidR="00D10DF7" w:rsidRPr="0023554A">
              <w:rPr>
                <w:rFonts w:ascii="Times New Roman" w:hAnsi="Times New Roman" w:cs="Times New Roman"/>
                <w:b/>
              </w:rPr>
              <w:t xml:space="preserve"> и выпускников школ</w:t>
            </w:r>
          </w:p>
          <w:p w:rsidR="003D3DA5" w:rsidRPr="0023554A" w:rsidRDefault="003D3DA5" w:rsidP="002315D0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  <w:b/>
              </w:rPr>
              <w:t xml:space="preserve">- </w:t>
            </w:r>
            <w:r w:rsidRPr="0023554A">
              <w:rPr>
                <w:rFonts w:ascii="Times New Roman" w:hAnsi="Times New Roman" w:cs="Times New Roman"/>
              </w:rPr>
              <w:t>Правила  приема  в организации среднего  и высшего профессионального  образования  в  201</w:t>
            </w:r>
            <w:r w:rsidR="00437882" w:rsidRPr="0023554A">
              <w:rPr>
                <w:rFonts w:ascii="Times New Roman" w:hAnsi="Times New Roman" w:cs="Times New Roman"/>
              </w:rPr>
              <w:t>9</w:t>
            </w:r>
            <w:r w:rsidRPr="0023554A">
              <w:rPr>
                <w:rFonts w:ascii="Times New Roman" w:hAnsi="Times New Roman" w:cs="Times New Roman"/>
              </w:rPr>
              <w:t xml:space="preserve"> году</w:t>
            </w:r>
          </w:p>
          <w:p w:rsidR="003D3DA5" w:rsidRPr="0023554A" w:rsidRDefault="003D3DA5" w:rsidP="00437882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</w:rPr>
              <w:t>- Процедура  поступления  в Ивановский филиал РЭУ им. Г.В. Плеханова в 201</w:t>
            </w:r>
            <w:r w:rsidR="00437882" w:rsidRPr="0023554A">
              <w:rPr>
                <w:rFonts w:ascii="Times New Roman" w:hAnsi="Times New Roman" w:cs="Times New Roman"/>
              </w:rPr>
              <w:t>9</w:t>
            </w:r>
            <w:r w:rsidRPr="0023554A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977" w:type="dxa"/>
          </w:tcPr>
          <w:p w:rsidR="004354CE" w:rsidRPr="0023554A" w:rsidRDefault="004354CE" w:rsidP="002315D0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С понедельника по пятницу</w:t>
            </w:r>
            <w:r w:rsidR="003D3DA5" w:rsidRPr="0023554A">
              <w:rPr>
                <w:rFonts w:ascii="Times New Roman" w:hAnsi="Times New Roman" w:cs="Times New Roman"/>
              </w:rPr>
              <w:t>,</w:t>
            </w:r>
            <w:r w:rsidRPr="0023554A">
              <w:rPr>
                <w:rFonts w:ascii="Times New Roman" w:hAnsi="Times New Roman" w:cs="Times New Roman"/>
              </w:rPr>
              <w:t xml:space="preserve"> </w:t>
            </w:r>
          </w:p>
          <w:p w:rsidR="003D3DA5" w:rsidRPr="0023554A" w:rsidRDefault="004354CE" w:rsidP="00D178B2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 xml:space="preserve">с ноября </w:t>
            </w:r>
            <w:r w:rsidR="00D178B2" w:rsidRPr="0023554A">
              <w:rPr>
                <w:rFonts w:ascii="Times New Roman" w:hAnsi="Times New Roman" w:cs="Times New Roman"/>
              </w:rPr>
              <w:t xml:space="preserve"> </w:t>
            </w:r>
            <w:r w:rsidRPr="0023554A">
              <w:rPr>
                <w:rFonts w:ascii="Times New Roman" w:hAnsi="Times New Roman" w:cs="Times New Roman"/>
              </w:rPr>
              <w:t>201</w:t>
            </w:r>
            <w:r w:rsidR="00437882" w:rsidRPr="0023554A">
              <w:rPr>
                <w:rFonts w:ascii="Times New Roman" w:hAnsi="Times New Roman" w:cs="Times New Roman"/>
              </w:rPr>
              <w:t>8</w:t>
            </w:r>
            <w:r w:rsidRPr="0023554A">
              <w:rPr>
                <w:rFonts w:ascii="Times New Roman" w:hAnsi="Times New Roman" w:cs="Times New Roman"/>
              </w:rPr>
              <w:t xml:space="preserve"> года</w:t>
            </w:r>
            <w:r w:rsidR="00D178B2" w:rsidRPr="002355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97" w:type="dxa"/>
          </w:tcPr>
          <w:p w:rsidR="004354CE" w:rsidRPr="0023554A" w:rsidRDefault="004354CE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вановский филиал РЭУ им. Г.В.</w:t>
            </w:r>
            <w:r w:rsidR="002315D0" w:rsidRPr="0023554A">
              <w:rPr>
                <w:rFonts w:ascii="Times New Roman" w:hAnsi="Times New Roman" w:cs="Times New Roman"/>
              </w:rPr>
              <w:t xml:space="preserve"> </w:t>
            </w:r>
            <w:r w:rsidRPr="0023554A">
              <w:rPr>
                <w:rFonts w:ascii="Times New Roman" w:hAnsi="Times New Roman" w:cs="Times New Roman"/>
              </w:rPr>
              <w:t>Плеханова, 2-й корпус. Адрес: г. Иваново, пр. Ленина, д.43,каб.313</w:t>
            </w:r>
          </w:p>
          <w:p w:rsidR="00A57B90" w:rsidRPr="0023554A" w:rsidRDefault="00A57B90" w:rsidP="002315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54CE" w:rsidRPr="002315D0" w:rsidTr="0023554A">
        <w:tc>
          <w:tcPr>
            <w:tcW w:w="6912" w:type="dxa"/>
          </w:tcPr>
          <w:p w:rsidR="004354CE" w:rsidRPr="0023554A" w:rsidRDefault="001E53D1" w:rsidP="002315D0">
            <w:pPr>
              <w:rPr>
                <w:rFonts w:ascii="Times New Roman" w:hAnsi="Times New Roman" w:cs="Times New Roman"/>
                <w:b/>
              </w:rPr>
            </w:pPr>
            <w:r w:rsidRPr="0023554A">
              <w:rPr>
                <w:rFonts w:ascii="Times New Roman" w:hAnsi="Times New Roman" w:cs="Times New Roman"/>
                <w:b/>
              </w:rPr>
              <w:t>13</w:t>
            </w:r>
            <w:r w:rsidR="004354CE" w:rsidRPr="0023554A">
              <w:rPr>
                <w:rFonts w:ascii="Times New Roman" w:hAnsi="Times New Roman" w:cs="Times New Roman"/>
                <w:b/>
              </w:rPr>
              <w:t>.Компьтерное тестирование и консультирование по профессиональному самоопределению  школьников</w:t>
            </w:r>
            <w:r w:rsidR="00153725" w:rsidRPr="0023554A">
              <w:rPr>
                <w:rFonts w:ascii="Times New Roman" w:hAnsi="Times New Roman" w:cs="Times New Roman"/>
                <w:b/>
              </w:rPr>
              <w:t>.</w:t>
            </w:r>
          </w:p>
          <w:p w:rsidR="00A07AFC" w:rsidRPr="0023554A" w:rsidRDefault="00A07AFC" w:rsidP="002315D0">
            <w:pPr>
              <w:rPr>
                <w:rFonts w:ascii="Times New Roman" w:eastAsia="Calibri" w:hAnsi="Times New Roman" w:cs="Times New Roman"/>
              </w:rPr>
            </w:pPr>
            <w:r w:rsidRPr="0023554A">
              <w:rPr>
                <w:rFonts w:ascii="Times New Roman" w:eastAsia="Calibri" w:hAnsi="Times New Roman" w:cs="Times New Roman"/>
              </w:rPr>
              <w:t>Компьютерное тестирование и консультации помогут</w:t>
            </w:r>
          </w:p>
          <w:p w:rsidR="00153725" w:rsidRPr="0023554A" w:rsidRDefault="00A07AFC" w:rsidP="002315D0">
            <w:pPr>
              <w:rPr>
                <w:rFonts w:ascii="Times New Roman" w:eastAsia="Calibri" w:hAnsi="Times New Roman" w:cs="Times New Roman"/>
                <w:color w:val="E36C0A" w:themeColor="accent6" w:themeShade="BF"/>
              </w:rPr>
            </w:pPr>
            <w:r w:rsidRPr="0023554A">
              <w:rPr>
                <w:rFonts w:ascii="Times New Roman" w:eastAsia="Calibri" w:hAnsi="Times New Roman" w:cs="Times New Roman"/>
              </w:rPr>
              <w:t>учащимся и их родителям ответить на следующие вопросы</w:t>
            </w:r>
            <w:r w:rsidRPr="0023554A">
              <w:rPr>
                <w:rFonts w:ascii="Times New Roman" w:eastAsia="Calibri" w:hAnsi="Times New Roman" w:cs="Times New Roman"/>
                <w:color w:val="E36C0A" w:themeColor="accent6" w:themeShade="BF"/>
              </w:rPr>
              <w:t>:</w:t>
            </w:r>
          </w:p>
          <w:p w:rsidR="00153725" w:rsidRPr="0023554A" w:rsidRDefault="00153725" w:rsidP="002315D0">
            <w:pPr>
              <w:rPr>
                <w:rFonts w:ascii="Times New Roman" w:eastAsia="Calibri" w:hAnsi="Times New Roman" w:cs="Times New Roman"/>
              </w:rPr>
            </w:pPr>
            <w:r w:rsidRPr="0023554A">
              <w:rPr>
                <w:rFonts w:ascii="Times New Roman" w:eastAsia="Calibri" w:hAnsi="Times New Roman" w:cs="Times New Roman"/>
              </w:rPr>
              <w:t>-</w:t>
            </w:r>
            <w:r w:rsidR="00A07AFC" w:rsidRPr="0023554A">
              <w:rPr>
                <w:rFonts w:ascii="Times New Roman" w:eastAsia="Calibri" w:hAnsi="Times New Roman" w:cs="Times New Roman"/>
              </w:rPr>
              <w:t>как выбрать профильное обучение, вуз, факультет, специальность;</w:t>
            </w:r>
          </w:p>
          <w:p w:rsidR="00153725" w:rsidRPr="0023554A" w:rsidRDefault="00153725" w:rsidP="002315D0">
            <w:pPr>
              <w:rPr>
                <w:rFonts w:ascii="Times New Roman" w:eastAsia="Calibri" w:hAnsi="Times New Roman" w:cs="Times New Roman"/>
              </w:rPr>
            </w:pPr>
            <w:r w:rsidRPr="0023554A">
              <w:rPr>
                <w:rFonts w:ascii="Times New Roman" w:eastAsia="Calibri" w:hAnsi="Times New Roman" w:cs="Times New Roman"/>
              </w:rPr>
              <w:t>-к</w:t>
            </w:r>
            <w:r w:rsidR="00A07AFC" w:rsidRPr="0023554A">
              <w:rPr>
                <w:rFonts w:ascii="Times New Roman" w:eastAsia="Calibri" w:hAnsi="Times New Roman" w:cs="Times New Roman"/>
              </w:rPr>
              <w:t>акие профессии подходят подростку на основе анализа интересов, способностей и черт характера;</w:t>
            </w:r>
          </w:p>
          <w:p w:rsidR="00153725" w:rsidRPr="0023554A" w:rsidRDefault="00153725" w:rsidP="002315D0">
            <w:pPr>
              <w:rPr>
                <w:rFonts w:ascii="Times New Roman" w:eastAsia="Calibri" w:hAnsi="Times New Roman" w:cs="Times New Roman"/>
              </w:rPr>
            </w:pPr>
            <w:r w:rsidRPr="0023554A">
              <w:rPr>
                <w:rFonts w:ascii="Times New Roman" w:eastAsia="Calibri" w:hAnsi="Times New Roman" w:cs="Times New Roman"/>
              </w:rPr>
              <w:t>-</w:t>
            </w:r>
            <w:r w:rsidR="00A07AFC" w:rsidRPr="0023554A">
              <w:rPr>
                <w:rFonts w:ascii="Times New Roman" w:eastAsia="Calibri" w:hAnsi="Times New Roman" w:cs="Times New Roman"/>
              </w:rPr>
              <w:t>как развить способности, необходимые для успешной профессиональной самореализации;</w:t>
            </w:r>
          </w:p>
          <w:p w:rsidR="00A07AFC" w:rsidRPr="0023554A" w:rsidRDefault="00153725" w:rsidP="002315D0">
            <w:pPr>
              <w:rPr>
                <w:rFonts w:ascii="Times New Roman" w:eastAsia="Calibri" w:hAnsi="Times New Roman" w:cs="Times New Roman"/>
              </w:rPr>
            </w:pPr>
            <w:r w:rsidRPr="0023554A">
              <w:rPr>
                <w:rFonts w:ascii="Times New Roman" w:eastAsia="Calibri" w:hAnsi="Times New Roman" w:cs="Times New Roman"/>
              </w:rPr>
              <w:t>-</w:t>
            </w:r>
            <w:r w:rsidR="00A07AFC" w:rsidRPr="0023554A">
              <w:rPr>
                <w:rFonts w:ascii="Times New Roman" w:eastAsia="Calibri" w:hAnsi="Times New Roman" w:cs="Times New Roman"/>
              </w:rPr>
              <w:t>как скорректировать слабые и выявить сильные профессионально важные стороны учащегося.</w:t>
            </w:r>
          </w:p>
          <w:p w:rsidR="00A07AFC" w:rsidRPr="0023554A" w:rsidRDefault="00A07AFC" w:rsidP="002315D0">
            <w:pPr>
              <w:rPr>
                <w:rFonts w:ascii="Times New Roman" w:eastAsia="Calibri" w:hAnsi="Times New Roman" w:cs="Times New Roman"/>
              </w:rPr>
            </w:pPr>
            <w:r w:rsidRPr="0023554A">
              <w:rPr>
                <w:rFonts w:ascii="Times New Roman" w:eastAsia="Calibri" w:hAnsi="Times New Roman" w:cs="Times New Roman"/>
              </w:rPr>
              <w:t xml:space="preserve">По окончании консультации выдается </w:t>
            </w:r>
            <w:r w:rsidR="00D113C8" w:rsidRPr="0023554A">
              <w:rPr>
                <w:rFonts w:ascii="Times New Roman" w:eastAsia="Calibri" w:hAnsi="Times New Roman" w:cs="Times New Roman"/>
              </w:rPr>
              <w:t xml:space="preserve"> </w:t>
            </w:r>
            <w:r w:rsidRPr="0023554A">
              <w:rPr>
                <w:rFonts w:ascii="Times New Roman" w:eastAsia="Calibri" w:hAnsi="Times New Roman" w:cs="Times New Roman"/>
              </w:rPr>
              <w:t>результат</w:t>
            </w:r>
            <w:r w:rsidR="00D113C8" w:rsidRPr="0023554A">
              <w:rPr>
                <w:rFonts w:ascii="Times New Roman" w:eastAsia="Calibri" w:hAnsi="Times New Roman" w:cs="Times New Roman"/>
              </w:rPr>
              <w:t xml:space="preserve"> в печатном</w:t>
            </w:r>
            <w:r w:rsidRPr="0023554A">
              <w:rPr>
                <w:rFonts w:ascii="Times New Roman" w:eastAsia="Calibri" w:hAnsi="Times New Roman" w:cs="Times New Roman"/>
              </w:rPr>
              <w:t xml:space="preserve"> </w:t>
            </w:r>
            <w:r w:rsidR="00D113C8" w:rsidRPr="0023554A">
              <w:rPr>
                <w:rFonts w:ascii="Times New Roman" w:eastAsia="Calibri" w:hAnsi="Times New Roman" w:cs="Times New Roman"/>
              </w:rPr>
              <w:t>виде с</w:t>
            </w:r>
            <w:r w:rsidRPr="0023554A">
              <w:rPr>
                <w:rFonts w:ascii="Times New Roman" w:eastAsia="Calibri" w:hAnsi="Times New Roman" w:cs="Times New Roman"/>
              </w:rPr>
              <w:t xml:space="preserve"> рекомендациями по выбору направления обучения и профессии</w:t>
            </w:r>
            <w:r w:rsidR="00D113C8" w:rsidRPr="0023554A">
              <w:rPr>
                <w:rFonts w:ascii="Times New Roman" w:eastAsia="Calibri" w:hAnsi="Times New Roman" w:cs="Times New Roman"/>
              </w:rPr>
              <w:t>.</w:t>
            </w:r>
          </w:p>
          <w:p w:rsidR="00A07AFC" w:rsidRPr="0023554A" w:rsidRDefault="00A07AFC" w:rsidP="002315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D178B2" w:rsidRPr="0023554A" w:rsidRDefault="00153725" w:rsidP="002315D0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 xml:space="preserve">С понедельника по пятницу, </w:t>
            </w:r>
          </w:p>
          <w:p w:rsidR="00D178B2" w:rsidRPr="0023554A" w:rsidRDefault="00153725" w:rsidP="002315D0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 xml:space="preserve">с 19.00. по индивидуальной предварительной  записи. </w:t>
            </w:r>
          </w:p>
          <w:p w:rsidR="004354CE" w:rsidRPr="0023554A" w:rsidRDefault="00153725" w:rsidP="002315D0">
            <w:pPr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Суббота – по индивидуальной предварительной  записи.</w:t>
            </w:r>
          </w:p>
        </w:tc>
        <w:tc>
          <w:tcPr>
            <w:tcW w:w="4897" w:type="dxa"/>
          </w:tcPr>
          <w:p w:rsidR="00153725" w:rsidRPr="0023554A" w:rsidRDefault="00153725" w:rsidP="002315D0">
            <w:pPr>
              <w:jc w:val="center"/>
              <w:rPr>
                <w:rFonts w:ascii="Times New Roman" w:hAnsi="Times New Roman" w:cs="Times New Roman"/>
              </w:rPr>
            </w:pPr>
            <w:r w:rsidRPr="0023554A">
              <w:rPr>
                <w:rFonts w:ascii="Times New Roman" w:hAnsi="Times New Roman" w:cs="Times New Roman"/>
              </w:rPr>
              <w:t>Ивановский филиал РЭУ им. Г.В.</w:t>
            </w:r>
            <w:r w:rsidR="002315D0" w:rsidRPr="0023554A">
              <w:rPr>
                <w:rFonts w:ascii="Times New Roman" w:hAnsi="Times New Roman" w:cs="Times New Roman"/>
              </w:rPr>
              <w:t xml:space="preserve"> </w:t>
            </w:r>
            <w:r w:rsidRPr="0023554A">
              <w:rPr>
                <w:rFonts w:ascii="Times New Roman" w:hAnsi="Times New Roman" w:cs="Times New Roman"/>
              </w:rPr>
              <w:t>Плеханова, 2-й корпус. Адрес: г. Иваново, пр. Ленина, д.43,каб.313</w:t>
            </w:r>
          </w:p>
          <w:p w:rsidR="00A464BB" w:rsidRPr="0023554A" w:rsidRDefault="00A464BB" w:rsidP="002315D0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3554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апись  на </w:t>
            </w:r>
            <w:proofErr w:type="spellStart"/>
            <w:r w:rsidRPr="0023554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рофтестирование</w:t>
            </w:r>
            <w:proofErr w:type="spellEnd"/>
            <w:r w:rsidRPr="0023554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 по телефон</w:t>
            </w:r>
            <w:r w:rsidR="00D178B2" w:rsidRPr="0023554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у</w:t>
            </w:r>
            <w:r w:rsidRPr="0023554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: </w:t>
            </w:r>
          </w:p>
          <w:p w:rsidR="00A464BB" w:rsidRPr="0023554A" w:rsidRDefault="00A464BB" w:rsidP="002315D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23554A"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  <w:t>(4932) 32-81-59,</w:t>
            </w:r>
          </w:p>
          <w:p w:rsidR="00A464BB" w:rsidRPr="0023554A" w:rsidRDefault="00A464BB" w:rsidP="002315D0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3554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дрес: г. Иваново, пр. Ленина,43</w:t>
            </w:r>
          </w:p>
          <w:p w:rsidR="00A464BB" w:rsidRPr="0023554A" w:rsidRDefault="00A464BB" w:rsidP="002315D0">
            <w:pPr>
              <w:jc w:val="center"/>
              <w:rPr>
                <w:rFonts w:ascii="Times New Roman" w:hAnsi="Times New Roman" w:cs="Times New Roman"/>
              </w:rPr>
            </w:pPr>
          </w:p>
          <w:p w:rsidR="004354CE" w:rsidRPr="0023554A" w:rsidRDefault="004354CE" w:rsidP="002315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118F" w:rsidRPr="002315D0" w:rsidRDefault="004F118F" w:rsidP="0023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18F" w:rsidRPr="002315D0" w:rsidRDefault="004F118F" w:rsidP="00231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15D0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2670C6" w:rsidRDefault="002670C6" w:rsidP="0023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воспитатель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4F118F" w:rsidRPr="002315D0">
        <w:rPr>
          <w:rFonts w:ascii="Times New Roman" w:hAnsi="Times New Roman" w:cs="Times New Roman"/>
          <w:sz w:val="24"/>
          <w:szCs w:val="24"/>
        </w:rPr>
        <w:t xml:space="preserve">: </w:t>
      </w:r>
      <w:r w:rsidR="00C3063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Иваново, ул. Дзержинского, д. 53, к. 202</w:t>
      </w:r>
      <w:r w:rsidR="002315D0">
        <w:rPr>
          <w:rFonts w:ascii="Times New Roman" w:hAnsi="Times New Roman" w:cs="Times New Roman"/>
          <w:sz w:val="24"/>
          <w:szCs w:val="24"/>
        </w:rPr>
        <w:t>, т</w:t>
      </w:r>
      <w:r w:rsidR="004F118F" w:rsidRPr="002315D0">
        <w:rPr>
          <w:rFonts w:ascii="Times New Roman" w:hAnsi="Times New Roman" w:cs="Times New Roman"/>
          <w:sz w:val="24"/>
          <w:szCs w:val="24"/>
        </w:rPr>
        <w:t xml:space="preserve">елефон для справок: (84932) </w:t>
      </w:r>
      <w:r>
        <w:rPr>
          <w:rFonts w:ascii="Times New Roman" w:hAnsi="Times New Roman" w:cs="Times New Roman"/>
          <w:sz w:val="24"/>
          <w:szCs w:val="24"/>
        </w:rPr>
        <w:t>37-23-55</w:t>
      </w:r>
      <w:r w:rsidR="002315D0">
        <w:rPr>
          <w:rFonts w:ascii="Times New Roman" w:hAnsi="Times New Roman" w:cs="Times New Roman"/>
          <w:sz w:val="24"/>
          <w:szCs w:val="24"/>
        </w:rPr>
        <w:t>,</w:t>
      </w:r>
    </w:p>
    <w:p w:rsidR="004F118F" w:rsidRPr="002315D0" w:rsidRDefault="002315D0" w:rsidP="0023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0C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F118F" w:rsidRPr="002315D0">
        <w:rPr>
          <w:rFonts w:ascii="Times New Roman" w:hAnsi="Times New Roman" w:cs="Times New Roman"/>
          <w:sz w:val="24"/>
          <w:szCs w:val="24"/>
        </w:rPr>
        <w:t>-</w:t>
      </w:r>
      <w:r w:rsidR="004F118F" w:rsidRPr="002315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F118F" w:rsidRPr="002315D0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="002670C6" w:rsidRPr="002670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vanovo</w:t>
        </w:r>
        <w:r w:rsidR="002670C6" w:rsidRPr="002670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="002670C6" w:rsidRPr="002670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ea</w:t>
        </w:r>
        <w:r w:rsidR="002670C6" w:rsidRPr="002670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  <w:r w:rsidR="002670C6" w:rsidRPr="00267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18F" w:rsidRPr="002315D0" w:rsidRDefault="002670C6" w:rsidP="00231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 комиссия:  г.</w:t>
      </w:r>
      <w:r w:rsidR="004F118F" w:rsidRPr="002315D0">
        <w:rPr>
          <w:rFonts w:ascii="Times New Roman" w:hAnsi="Times New Roman" w:cs="Times New Roman"/>
          <w:sz w:val="24"/>
          <w:szCs w:val="24"/>
        </w:rPr>
        <w:t xml:space="preserve"> Иваново, пр-т. Ленина, д. 43, к. 313</w:t>
      </w:r>
      <w:r w:rsidR="002315D0">
        <w:rPr>
          <w:rFonts w:ascii="Times New Roman" w:hAnsi="Times New Roman" w:cs="Times New Roman"/>
          <w:sz w:val="24"/>
          <w:szCs w:val="24"/>
        </w:rPr>
        <w:t>, т</w:t>
      </w:r>
      <w:r w:rsidR="004F118F" w:rsidRPr="002315D0">
        <w:rPr>
          <w:rFonts w:ascii="Times New Roman" w:hAnsi="Times New Roman" w:cs="Times New Roman"/>
          <w:sz w:val="24"/>
          <w:szCs w:val="24"/>
        </w:rPr>
        <w:t>елефон для справок: (84932) 32-81-59.</w:t>
      </w:r>
    </w:p>
    <w:sectPr w:rsidR="004F118F" w:rsidRPr="002315D0" w:rsidSect="00235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8D8"/>
    <w:multiLevelType w:val="hybridMultilevel"/>
    <w:tmpl w:val="C3701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B6"/>
    <w:rsid w:val="000D5CB1"/>
    <w:rsid w:val="001167B6"/>
    <w:rsid w:val="001227C2"/>
    <w:rsid w:val="0012445C"/>
    <w:rsid w:val="00127E68"/>
    <w:rsid w:val="00153725"/>
    <w:rsid w:val="001803DC"/>
    <w:rsid w:val="001E53D1"/>
    <w:rsid w:val="00215228"/>
    <w:rsid w:val="002315D0"/>
    <w:rsid w:val="0023554A"/>
    <w:rsid w:val="002670C6"/>
    <w:rsid w:val="002B2BEB"/>
    <w:rsid w:val="002B4268"/>
    <w:rsid w:val="002D3C4D"/>
    <w:rsid w:val="003841C6"/>
    <w:rsid w:val="003D3DA5"/>
    <w:rsid w:val="004354CE"/>
    <w:rsid w:val="00437882"/>
    <w:rsid w:val="004863C3"/>
    <w:rsid w:val="004F118F"/>
    <w:rsid w:val="00524E89"/>
    <w:rsid w:val="00535DB5"/>
    <w:rsid w:val="00557EC8"/>
    <w:rsid w:val="00584BEF"/>
    <w:rsid w:val="00604699"/>
    <w:rsid w:val="00633F5C"/>
    <w:rsid w:val="006E005D"/>
    <w:rsid w:val="0074349E"/>
    <w:rsid w:val="007A5FE8"/>
    <w:rsid w:val="007B4FAF"/>
    <w:rsid w:val="008B5F09"/>
    <w:rsid w:val="009C4397"/>
    <w:rsid w:val="00A07AFC"/>
    <w:rsid w:val="00A2244A"/>
    <w:rsid w:val="00A464BB"/>
    <w:rsid w:val="00A57B90"/>
    <w:rsid w:val="00A979C3"/>
    <w:rsid w:val="00AC5819"/>
    <w:rsid w:val="00BA633D"/>
    <w:rsid w:val="00BB51BE"/>
    <w:rsid w:val="00BC344B"/>
    <w:rsid w:val="00C031AF"/>
    <w:rsid w:val="00C30638"/>
    <w:rsid w:val="00C57E2F"/>
    <w:rsid w:val="00D10DF7"/>
    <w:rsid w:val="00D113C8"/>
    <w:rsid w:val="00D178B2"/>
    <w:rsid w:val="00E624E4"/>
    <w:rsid w:val="00E73F03"/>
    <w:rsid w:val="00EB5398"/>
    <w:rsid w:val="00F13169"/>
    <w:rsid w:val="00F47876"/>
    <w:rsid w:val="00FB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439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F118F"/>
  </w:style>
  <w:style w:type="paragraph" w:styleId="a5">
    <w:name w:val="Balloon Text"/>
    <w:basedOn w:val="a"/>
    <w:link w:val="a6"/>
    <w:uiPriority w:val="99"/>
    <w:semiHidden/>
    <w:unhideWhenUsed/>
    <w:rsid w:val="00FB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439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F118F"/>
  </w:style>
  <w:style w:type="paragraph" w:styleId="a5">
    <w:name w:val="Balloon Text"/>
    <w:basedOn w:val="a"/>
    <w:link w:val="a6"/>
    <w:uiPriority w:val="99"/>
    <w:semiHidden/>
    <w:unhideWhenUsed/>
    <w:rsid w:val="00FB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102;&#1082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o@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3604-F495-4DEA-B5BC-995D3F8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-12</dc:creator>
  <cp:lastModifiedBy>Анисимова</cp:lastModifiedBy>
  <cp:revision>16</cp:revision>
  <cp:lastPrinted>2019-01-22T13:09:00Z</cp:lastPrinted>
  <dcterms:created xsi:type="dcterms:W3CDTF">2017-10-20T09:16:00Z</dcterms:created>
  <dcterms:modified xsi:type="dcterms:W3CDTF">2019-01-25T12:30:00Z</dcterms:modified>
</cp:coreProperties>
</file>